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9B3E" w14:textId="74953912" w:rsidR="00C47D0F" w:rsidRDefault="00C47D0F" w:rsidP="00C47D0F">
      <w:r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47A9549B" wp14:editId="5166441B">
            <wp:simplePos x="0" y="0"/>
            <wp:positionH relativeFrom="margin">
              <wp:posOffset>763905</wp:posOffset>
            </wp:positionH>
            <wp:positionV relativeFrom="margin">
              <wp:posOffset>-526415</wp:posOffset>
            </wp:positionV>
            <wp:extent cx="2750820" cy="593090"/>
            <wp:effectExtent l="0" t="0" r="0" b="0"/>
            <wp:wrapSquare wrapText="bothSides"/>
            <wp:docPr id="7" name="Picture 7" descr="A red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6F9E" w14:textId="3CD93A0F" w:rsidR="00C47D0F" w:rsidRDefault="00C47D0F" w:rsidP="00C47D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E805" wp14:editId="31A2F151">
                <wp:simplePos x="0" y="0"/>
                <wp:positionH relativeFrom="column">
                  <wp:posOffset>4343400</wp:posOffset>
                </wp:positionH>
                <wp:positionV relativeFrom="paragraph">
                  <wp:posOffset>581025</wp:posOffset>
                </wp:positionV>
                <wp:extent cx="0" cy="8115300"/>
                <wp:effectExtent l="12700" t="9525" r="25400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67B96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.75pt" to="342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">
                <v:stroke dashstyle="1 1" endcap="round"/>
              </v:line>
            </w:pict>
          </mc:Fallback>
        </mc:AlternateContent>
      </w:r>
    </w:p>
    <w:p w14:paraId="223ED82D" w14:textId="2C7C8FB1" w:rsidR="00C47D0F" w:rsidRDefault="00C47D0F" w:rsidP="00C47D0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5E43" wp14:editId="36637006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332A" id="Rectangle 4" o:spid="_x0000_s1026" style="position:absolute;margin-left:0;margin-top:318pt;width:52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</w:p>
    <w:p w14:paraId="5FF7FCC7" w14:textId="55FB2BD3" w:rsidR="00C47D0F" w:rsidRPr="00B33640" w:rsidRDefault="00C47D0F" w:rsidP="00C47D0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080AC" wp14:editId="02452DF1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4343400" cy="8001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AD56D" w14:textId="0D5AF267" w:rsidR="00C47D0F" w:rsidRDefault="00C47D0F" w:rsidP="00C47D0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</w:pPr>
                            <w:r w:rsidRPr="00C47D0F"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  <w:t>Critérios de Qualidade de Requisi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  <w:t>os</w:t>
                            </w:r>
                          </w:p>
                          <w:p w14:paraId="1F16A012" w14:textId="1D46E934" w:rsidR="00C47D0F" w:rsidRPr="00C47D0F" w:rsidRDefault="00C47D0F" w:rsidP="00C47D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7D0F">
                              <w:rPr>
                                <w:sz w:val="32"/>
                                <w:szCs w:val="32"/>
                              </w:rPr>
                              <w:t>Consulta+</w:t>
                            </w:r>
                          </w:p>
                          <w:p w14:paraId="55A11104" w14:textId="77777777" w:rsidR="00C47D0F" w:rsidRDefault="00C47D0F" w:rsidP="00C47D0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080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25.35pt;width:342pt;height:6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" filled="f" stroked="f">
                <v:textbox>
                  <w:txbxContent>
                    <w:p w14:paraId="3DBAD56D" w14:textId="0D5AF267" w:rsidR="00C47D0F" w:rsidRDefault="00C47D0F" w:rsidP="00C47D0F">
                      <w:pPr>
                        <w:rPr>
                          <w:rFonts w:cs="Arial"/>
                          <w:b/>
                          <w:bCs/>
                          <w:sz w:val="36"/>
                        </w:rPr>
                      </w:pPr>
                      <w:r w:rsidRPr="00C47D0F">
                        <w:rPr>
                          <w:rFonts w:cs="Arial"/>
                          <w:b/>
                          <w:bCs/>
                          <w:sz w:val="36"/>
                        </w:rPr>
                        <w:t>Critérios de Qualidade de Requisit</w:t>
                      </w:r>
                      <w:r>
                        <w:rPr>
                          <w:rFonts w:cs="Arial"/>
                          <w:b/>
                          <w:bCs/>
                          <w:sz w:val="36"/>
                        </w:rPr>
                        <w:t>os</w:t>
                      </w:r>
                    </w:p>
                    <w:p w14:paraId="1F16A012" w14:textId="1D46E934" w:rsidR="00C47D0F" w:rsidRPr="00C47D0F" w:rsidRDefault="00C47D0F" w:rsidP="00C47D0F">
                      <w:pPr>
                        <w:rPr>
                          <w:sz w:val="32"/>
                          <w:szCs w:val="32"/>
                        </w:rPr>
                      </w:pPr>
                      <w:r w:rsidRPr="00C47D0F">
                        <w:rPr>
                          <w:sz w:val="32"/>
                          <w:szCs w:val="32"/>
                        </w:rPr>
                        <w:t>Consulta+</w:t>
                      </w:r>
                    </w:p>
                    <w:p w14:paraId="55A11104" w14:textId="77777777" w:rsidR="00C47D0F" w:rsidRDefault="00C47D0F" w:rsidP="00C47D0F">
                      <w:pPr>
                        <w:rPr>
                          <w:rFonts w:cs="Arial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ADCFC" wp14:editId="012E2B3E">
                <wp:simplePos x="0" y="0"/>
                <wp:positionH relativeFrom="margin">
                  <wp:align>left</wp:align>
                </wp:positionH>
                <wp:positionV relativeFrom="paragraph">
                  <wp:posOffset>6176645</wp:posOffset>
                </wp:positionV>
                <wp:extent cx="3324225" cy="12668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6923" w14:textId="1BBB6FC3" w:rsidR="00C47D0F" w:rsidRPr="00C47D0F" w:rsidRDefault="00C47D0F" w:rsidP="00C47D0F">
                            <w:r w:rsidRPr="00C47D0F">
                              <w:t>Guilherme Barreiro – 8220849</w:t>
                            </w:r>
                          </w:p>
                          <w:p w14:paraId="73775DD8" w14:textId="77777777" w:rsidR="00C47D0F" w:rsidRPr="00C47D0F" w:rsidRDefault="00C47D0F" w:rsidP="00C47D0F">
                            <w:r w:rsidRPr="00C47D0F">
                              <w:t>Diogo Loureiro – 8220238</w:t>
                            </w:r>
                          </w:p>
                          <w:p w14:paraId="45582AAB" w14:textId="77777777" w:rsidR="00C47D0F" w:rsidRPr="00C47D0F" w:rsidRDefault="00C47D0F" w:rsidP="00C47D0F">
                            <w:r w:rsidRPr="00C47D0F">
                              <w:t>André Oliveira – 8200066</w:t>
                            </w:r>
                          </w:p>
                          <w:p w14:paraId="6269BE0E" w14:textId="77777777" w:rsidR="00C47D0F" w:rsidRPr="00C47D0F" w:rsidRDefault="00C47D0F" w:rsidP="00C47D0F">
                            <w:bookmarkStart w:id="0" w:name="_Hlk209529011"/>
                            <w:r w:rsidRPr="00C47D0F">
                              <w:t>Gonçalo Barbosa - 8230153</w:t>
                            </w:r>
                            <w:bookmarkEnd w:id="0"/>
                          </w:p>
                          <w:p w14:paraId="09C5BECF" w14:textId="45F1F7D4" w:rsidR="00C47D0F" w:rsidRPr="00D90A44" w:rsidRDefault="00C47D0F" w:rsidP="00C47D0F">
                            <w:pP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DCFC" id="Text Box 6" o:spid="_x0000_s1027" type="#_x0000_t202" style="position:absolute;margin-left:0;margin-top:486.35pt;width:261.75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" filled="f" stroked="f">
                <v:textbox>
                  <w:txbxContent>
                    <w:p w14:paraId="6EBD6923" w14:textId="1BBB6FC3" w:rsidR="00C47D0F" w:rsidRPr="00C47D0F" w:rsidRDefault="00C47D0F" w:rsidP="00C47D0F">
                      <w:r w:rsidRPr="00C47D0F">
                        <w:t>Guilherme Barreiro – 8220849</w:t>
                      </w:r>
                    </w:p>
                    <w:p w14:paraId="73775DD8" w14:textId="77777777" w:rsidR="00C47D0F" w:rsidRPr="00C47D0F" w:rsidRDefault="00C47D0F" w:rsidP="00C47D0F">
                      <w:r w:rsidRPr="00C47D0F">
                        <w:t>Diogo Loureiro – 8220238</w:t>
                      </w:r>
                    </w:p>
                    <w:p w14:paraId="45582AAB" w14:textId="77777777" w:rsidR="00C47D0F" w:rsidRPr="00C47D0F" w:rsidRDefault="00C47D0F" w:rsidP="00C47D0F">
                      <w:r w:rsidRPr="00C47D0F">
                        <w:t>André Oliveira – 8200066</w:t>
                      </w:r>
                    </w:p>
                    <w:p w14:paraId="6269BE0E" w14:textId="77777777" w:rsidR="00C47D0F" w:rsidRPr="00C47D0F" w:rsidRDefault="00C47D0F" w:rsidP="00C47D0F">
                      <w:bookmarkStart w:id="1" w:name="_Hlk209529011"/>
                      <w:r w:rsidRPr="00C47D0F">
                        <w:t>Gonçalo Barbosa - 8230153</w:t>
                      </w:r>
                      <w:bookmarkEnd w:id="1"/>
                    </w:p>
                    <w:p w14:paraId="09C5BECF" w14:textId="45F1F7D4" w:rsidR="00C47D0F" w:rsidRPr="00D90A44" w:rsidRDefault="00C47D0F" w:rsidP="00C47D0F">
                      <w:pPr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BB51E" wp14:editId="43200AE7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4013200" cy="2040255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B500" w14:textId="77777777" w:rsidR="00C47D0F" w:rsidRDefault="00C47D0F" w:rsidP="00C47D0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4E19E97" w14:textId="77777777" w:rsidR="00C47D0F" w:rsidRDefault="00C47D0F" w:rsidP="00C47D0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8DCC51" w14:textId="77777777" w:rsidR="00C47D0F" w:rsidRDefault="00C47D0F" w:rsidP="00C47D0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E40184" w14:textId="77777777" w:rsidR="00C47D0F" w:rsidRDefault="00C47D0F" w:rsidP="00C47D0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1E77ED" w14:textId="14E5A36C" w:rsidR="00C47D0F" w:rsidRPr="00C47D0F" w:rsidRDefault="00C47D0F" w:rsidP="00C47D0F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Laboratório de Desenvolvimento de Soft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1E" id="Text Box 3" o:spid="_x0000_s1028" type="#_x0000_t202" style="position:absolute;margin-left:.25pt;margin-top:9.05pt;width:316pt;height:1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n5AEAAKk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" filled="f" stroked="f">
                <v:textbox>
                  <w:txbxContent>
                    <w:p w14:paraId="6439B500" w14:textId="77777777" w:rsidR="00C47D0F" w:rsidRDefault="00C47D0F" w:rsidP="00C47D0F">
                      <w:pPr>
                        <w:rPr>
                          <w:rFonts w:cs="Arial"/>
                        </w:rPr>
                      </w:pPr>
                    </w:p>
                    <w:p w14:paraId="14E19E97" w14:textId="77777777" w:rsidR="00C47D0F" w:rsidRDefault="00C47D0F" w:rsidP="00C47D0F">
                      <w:pPr>
                        <w:rPr>
                          <w:rFonts w:cs="Arial"/>
                        </w:rPr>
                      </w:pPr>
                    </w:p>
                    <w:p w14:paraId="2E8DCC51" w14:textId="77777777" w:rsidR="00C47D0F" w:rsidRDefault="00C47D0F" w:rsidP="00C47D0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0E40184" w14:textId="77777777" w:rsidR="00C47D0F" w:rsidRDefault="00C47D0F" w:rsidP="00C47D0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01E77ED" w14:textId="14E5A36C" w:rsidR="00C47D0F" w:rsidRPr="00C47D0F" w:rsidRDefault="00C47D0F" w:rsidP="00C47D0F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 xml:space="preserve">Laboratório de Desenvolvimento de Softw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</w:p>
    <w:p w14:paraId="4DC6E19C" w14:textId="77777777" w:rsidR="00C47D0F" w:rsidRPr="00C47D0F" w:rsidRDefault="00C47D0F" w:rsidP="00C47D0F"/>
    <w:p w14:paraId="63317957" w14:textId="5CD096C0" w:rsidR="00871212" w:rsidRDefault="009153A2" w:rsidP="009153A2">
      <w:pPr>
        <w:pStyle w:val="Heading1"/>
      </w:pPr>
      <w:r>
        <w:t>Objetivo</w:t>
      </w:r>
    </w:p>
    <w:p w14:paraId="70A7ACC8" w14:textId="5C4BCFD1" w:rsidR="009153A2" w:rsidRDefault="009153A2" w:rsidP="009153A2">
      <w:r>
        <w:t>Este documento define os critérios de qualidade e os requisitos não funcionais para o nosso projeto. Este documento tem como objetivo esclarecer os padrões de desempenho, segurança e fiabilidade que a nossa aplicação web e mobile devem cumprir.</w:t>
      </w:r>
    </w:p>
    <w:p w14:paraId="68C258F1" w14:textId="77777777" w:rsidR="009153A2" w:rsidRDefault="009153A2" w:rsidP="009153A2"/>
    <w:p w14:paraId="282F3230" w14:textId="3B8AE356" w:rsidR="009153A2" w:rsidRDefault="009153A2" w:rsidP="009153A2">
      <w:pPr>
        <w:pStyle w:val="Heading1"/>
      </w:pPr>
      <w:r>
        <w:t>Critérios de Qualidade</w:t>
      </w:r>
    </w:p>
    <w:p w14:paraId="6A1F8229" w14:textId="633225F9" w:rsidR="009153A2" w:rsidRDefault="009153A2" w:rsidP="009153A2">
      <w:pPr>
        <w:pStyle w:val="Heading2"/>
      </w:pPr>
      <w:r>
        <w:t>Desempenho</w:t>
      </w:r>
    </w:p>
    <w:p w14:paraId="761A2C48" w14:textId="4FA20CF9" w:rsidR="009153A2" w:rsidRDefault="009153A2" w:rsidP="009153A2">
      <w:r>
        <w:t>Refere -se à velocidade de resposta do siste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53A2" w14:paraId="6A483C57" w14:textId="77777777" w:rsidTr="004F171C">
        <w:trPr>
          <w:jc w:val="center"/>
        </w:trPr>
        <w:tc>
          <w:tcPr>
            <w:tcW w:w="2831" w:type="dxa"/>
          </w:tcPr>
          <w:p w14:paraId="5BBD4CEF" w14:textId="7328BC3A" w:rsidR="009153A2" w:rsidRDefault="009153A2" w:rsidP="004F171C">
            <w:r>
              <w:t>ID</w:t>
            </w:r>
          </w:p>
        </w:tc>
        <w:tc>
          <w:tcPr>
            <w:tcW w:w="2831" w:type="dxa"/>
          </w:tcPr>
          <w:p w14:paraId="083D5461" w14:textId="62B6C6F4" w:rsidR="009153A2" w:rsidRDefault="009153A2" w:rsidP="009153A2">
            <w:r>
              <w:t>Critério</w:t>
            </w:r>
          </w:p>
        </w:tc>
        <w:tc>
          <w:tcPr>
            <w:tcW w:w="2832" w:type="dxa"/>
          </w:tcPr>
          <w:p w14:paraId="33DAC1C4" w14:textId="78BFA7A5" w:rsidR="009153A2" w:rsidRDefault="009153A2" w:rsidP="009153A2">
            <w:r>
              <w:t>Descrição</w:t>
            </w:r>
          </w:p>
        </w:tc>
      </w:tr>
      <w:tr w:rsidR="009153A2" w14:paraId="6D662ADA" w14:textId="77777777" w:rsidTr="004F171C">
        <w:trPr>
          <w:jc w:val="center"/>
        </w:trPr>
        <w:tc>
          <w:tcPr>
            <w:tcW w:w="2831" w:type="dxa"/>
          </w:tcPr>
          <w:p w14:paraId="703FC206" w14:textId="2D8B2AE6" w:rsidR="009153A2" w:rsidRDefault="009153A2" w:rsidP="009153A2">
            <w:r>
              <w:t>DE01</w:t>
            </w:r>
          </w:p>
        </w:tc>
        <w:tc>
          <w:tcPr>
            <w:tcW w:w="2831" w:type="dxa"/>
          </w:tcPr>
          <w:p w14:paraId="59035A03" w14:textId="5FFCC857" w:rsidR="009153A2" w:rsidRDefault="009153A2" w:rsidP="009153A2">
            <w:r>
              <w:t>Tempo de Resposta da API</w:t>
            </w:r>
          </w:p>
        </w:tc>
        <w:tc>
          <w:tcPr>
            <w:tcW w:w="2832" w:type="dxa"/>
          </w:tcPr>
          <w:p w14:paraId="70A10C6A" w14:textId="69A2F139" w:rsidR="009153A2" w:rsidRDefault="009153A2" w:rsidP="009153A2">
            <w:r>
              <w:t>Respostas da API para pesquisas inferiores 1 segundo</w:t>
            </w:r>
          </w:p>
        </w:tc>
      </w:tr>
      <w:tr w:rsidR="009153A2" w14:paraId="6E28D4CB" w14:textId="77777777" w:rsidTr="004F171C">
        <w:trPr>
          <w:jc w:val="center"/>
        </w:trPr>
        <w:tc>
          <w:tcPr>
            <w:tcW w:w="2831" w:type="dxa"/>
          </w:tcPr>
          <w:p w14:paraId="0386E037" w14:textId="11C6EC48" w:rsidR="009153A2" w:rsidRDefault="009153A2" w:rsidP="009153A2">
            <w:r>
              <w:t>DE02</w:t>
            </w:r>
          </w:p>
        </w:tc>
        <w:tc>
          <w:tcPr>
            <w:tcW w:w="2831" w:type="dxa"/>
          </w:tcPr>
          <w:p w14:paraId="68544A90" w14:textId="79E09776" w:rsidR="009153A2" w:rsidRDefault="009153A2" w:rsidP="009153A2">
            <w:r>
              <w:t>Tempo de Carregamento</w:t>
            </w:r>
          </w:p>
        </w:tc>
        <w:tc>
          <w:tcPr>
            <w:tcW w:w="2832" w:type="dxa"/>
          </w:tcPr>
          <w:p w14:paraId="04BD5314" w14:textId="7FE760D5" w:rsidR="009153A2" w:rsidRDefault="004F171C" w:rsidP="009153A2">
            <w:r>
              <w:t>Tempo de carregamento da dashboard principal inferior a 3 segundos</w:t>
            </w:r>
          </w:p>
        </w:tc>
      </w:tr>
    </w:tbl>
    <w:p w14:paraId="0AA22EED" w14:textId="77777777" w:rsidR="009153A2" w:rsidRDefault="009153A2" w:rsidP="009153A2"/>
    <w:p w14:paraId="0AAA8B3C" w14:textId="6BE2AF3F" w:rsidR="004F171C" w:rsidRDefault="004F171C" w:rsidP="004F171C">
      <w:pPr>
        <w:pStyle w:val="Heading2"/>
      </w:pPr>
      <w:r>
        <w:t>Usabilidade</w:t>
      </w:r>
    </w:p>
    <w:p w14:paraId="58D6ED44" w14:textId="12D4C446" w:rsidR="004F171C" w:rsidRPr="004F171C" w:rsidRDefault="004F171C" w:rsidP="004F171C">
      <w:r>
        <w:t>Refere se ao uso dos utilizadores com a aplic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171C" w14:paraId="57981EB3" w14:textId="77777777" w:rsidTr="004F171C">
        <w:tc>
          <w:tcPr>
            <w:tcW w:w="2831" w:type="dxa"/>
          </w:tcPr>
          <w:p w14:paraId="4F9691E6" w14:textId="1CB64D43" w:rsidR="004F171C" w:rsidRDefault="004F171C" w:rsidP="004F171C">
            <w:r>
              <w:t>ID</w:t>
            </w:r>
          </w:p>
        </w:tc>
        <w:tc>
          <w:tcPr>
            <w:tcW w:w="2831" w:type="dxa"/>
          </w:tcPr>
          <w:p w14:paraId="5E67F3C1" w14:textId="0BEF9F57" w:rsidR="004F171C" w:rsidRDefault="004F171C" w:rsidP="004F171C">
            <w:r>
              <w:t>Critério</w:t>
            </w:r>
          </w:p>
        </w:tc>
        <w:tc>
          <w:tcPr>
            <w:tcW w:w="2832" w:type="dxa"/>
          </w:tcPr>
          <w:p w14:paraId="54FF0CBA" w14:textId="2A86D18D" w:rsidR="004F171C" w:rsidRDefault="004F171C" w:rsidP="004F171C">
            <w:r>
              <w:t>Descrição</w:t>
            </w:r>
          </w:p>
        </w:tc>
      </w:tr>
      <w:tr w:rsidR="004F171C" w14:paraId="43A3712E" w14:textId="77777777" w:rsidTr="004F171C">
        <w:tc>
          <w:tcPr>
            <w:tcW w:w="2831" w:type="dxa"/>
          </w:tcPr>
          <w:p w14:paraId="01DE9EC9" w14:textId="0A7081F1" w:rsidR="004F171C" w:rsidRDefault="004F171C" w:rsidP="004F171C">
            <w:r>
              <w:t>US01</w:t>
            </w:r>
          </w:p>
        </w:tc>
        <w:tc>
          <w:tcPr>
            <w:tcW w:w="2831" w:type="dxa"/>
          </w:tcPr>
          <w:p w14:paraId="547E2BC2" w14:textId="46A3852B" w:rsidR="004F171C" w:rsidRDefault="004F171C" w:rsidP="004F171C">
            <w:r>
              <w:t>Fácil Navegação</w:t>
            </w:r>
          </w:p>
        </w:tc>
        <w:tc>
          <w:tcPr>
            <w:tcW w:w="2832" w:type="dxa"/>
          </w:tcPr>
          <w:p w14:paraId="076187CD" w14:textId="2EADB724" w:rsidR="004F171C" w:rsidRDefault="004F171C" w:rsidP="004F171C">
            <w:r>
              <w:t xml:space="preserve">Fácil acesso do utilizador a todas as funcionalidades </w:t>
            </w:r>
          </w:p>
        </w:tc>
      </w:tr>
      <w:tr w:rsidR="004F171C" w14:paraId="3F2368BF" w14:textId="77777777" w:rsidTr="004F171C">
        <w:tc>
          <w:tcPr>
            <w:tcW w:w="2831" w:type="dxa"/>
          </w:tcPr>
          <w:p w14:paraId="7039C3E8" w14:textId="721E5821" w:rsidR="004F171C" w:rsidRDefault="004F171C" w:rsidP="004F171C">
            <w:r>
              <w:t>US02</w:t>
            </w:r>
          </w:p>
        </w:tc>
        <w:tc>
          <w:tcPr>
            <w:tcW w:w="2831" w:type="dxa"/>
          </w:tcPr>
          <w:p w14:paraId="731D7F15" w14:textId="10D9CFDD" w:rsidR="004F171C" w:rsidRDefault="004F171C" w:rsidP="004F171C">
            <w:r>
              <w:t>Acessibilidade</w:t>
            </w:r>
          </w:p>
        </w:tc>
        <w:tc>
          <w:tcPr>
            <w:tcW w:w="2832" w:type="dxa"/>
          </w:tcPr>
          <w:p w14:paraId="4DA146BC" w14:textId="5EC58D5E" w:rsidR="004F171C" w:rsidRDefault="004F171C" w:rsidP="004F171C">
            <w:r>
              <w:t>Contraste de cores adequado para facilitar a leitura</w:t>
            </w:r>
          </w:p>
        </w:tc>
      </w:tr>
      <w:tr w:rsidR="004F171C" w14:paraId="5E60542F" w14:textId="77777777" w:rsidTr="004F171C">
        <w:tc>
          <w:tcPr>
            <w:tcW w:w="2831" w:type="dxa"/>
          </w:tcPr>
          <w:p w14:paraId="4C76480B" w14:textId="41A1E013" w:rsidR="004F171C" w:rsidRDefault="004F171C" w:rsidP="004F171C"/>
        </w:tc>
        <w:tc>
          <w:tcPr>
            <w:tcW w:w="2831" w:type="dxa"/>
          </w:tcPr>
          <w:p w14:paraId="70B6B3F9" w14:textId="77777777" w:rsidR="004F171C" w:rsidRDefault="004F171C" w:rsidP="004F171C"/>
        </w:tc>
        <w:tc>
          <w:tcPr>
            <w:tcW w:w="2832" w:type="dxa"/>
          </w:tcPr>
          <w:p w14:paraId="2C233977" w14:textId="77777777" w:rsidR="004F171C" w:rsidRDefault="004F171C" w:rsidP="004F171C"/>
        </w:tc>
      </w:tr>
    </w:tbl>
    <w:p w14:paraId="66658C89" w14:textId="77777777" w:rsidR="004F171C" w:rsidRDefault="004F171C" w:rsidP="004F171C"/>
    <w:p w14:paraId="4A8D9F9B" w14:textId="77777777" w:rsidR="004F171C" w:rsidRDefault="004F171C" w:rsidP="004F171C"/>
    <w:p w14:paraId="0C1F0E72" w14:textId="77777777" w:rsidR="004F171C" w:rsidRDefault="004F171C" w:rsidP="004F171C"/>
    <w:p w14:paraId="427FF87C" w14:textId="77777777" w:rsidR="004F171C" w:rsidRDefault="004F171C" w:rsidP="004F171C"/>
    <w:p w14:paraId="59EF7395" w14:textId="77777777" w:rsidR="004F171C" w:rsidRDefault="004F171C" w:rsidP="004F171C"/>
    <w:p w14:paraId="62EE4FFC" w14:textId="77777777" w:rsidR="004F171C" w:rsidRDefault="004F171C" w:rsidP="004F171C"/>
    <w:p w14:paraId="174F21E3" w14:textId="5BD0EB89" w:rsidR="004F171C" w:rsidRDefault="004F171C" w:rsidP="004F171C">
      <w:pPr>
        <w:pStyle w:val="Heading2"/>
      </w:pPr>
      <w:r>
        <w:t>Segurança</w:t>
      </w:r>
    </w:p>
    <w:p w14:paraId="15150821" w14:textId="494DA88E" w:rsidR="004F171C" w:rsidRPr="004F171C" w:rsidRDefault="004F171C" w:rsidP="004F171C">
      <w:r>
        <w:t>Refere se a proteção do sist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171C" w14:paraId="1B7EF151" w14:textId="77777777" w:rsidTr="004F171C">
        <w:tc>
          <w:tcPr>
            <w:tcW w:w="2831" w:type="dxa"/>
          </w:tcPr>
          <w:p w14:paraId="37C5D759" w14:textId="6B2FC66C" w:rsidR="004F171C" w:rsidRDefault="004F171C" w:rsidP="004F171C">
            <w:r>
              <w:t>ID</w:t>
            </w:r>
          </w:p>
        </w:tc>
        <w:tc>
          <w:tcPr>
            <w:tcW w:w="2831" w:type="dxa"/>
          </w:tcPr>
          <w:p w14:paraId="3BE3500B" w14:textId="0F7F5B69" w:rsidR="004F171C" w:rsidRDefault="004F171C" w:rsidP="004F171C">
            <w:r>
              <w:t>Critério</w:t>
            </w:r>
          </w:p>
        </w:tc>
        <w:tc>
          <w:tcPr>
            <w:tcW w:w="2832" w:type="dxa"/>
          </w:tcPr>
          <w:p w14:paraId="1A828041" w14:textId="2ED7A69C" w:rsidR="004F171C" w:rsidRDefault="004F171C" w:rsidP="004F171C">
            <w:r>
              <w:t>Descrição</w:t>
            </w:r>
          </w:p>
        </w:tc>
      </w:tr>
      <w:tr w:rsidR="004F171C" w14:paraId="1039E996" w14:textId="77777777" w:rsidTr="004F171C">
        <w:tc>
          <w:tcPr>
            <w:tcW w:w="2831" w:type="dxa"/>
          </w:tcPr>
          <w:p w14:paraId="6FFC70A3" w14:textId="6C879D1F" w:rsidR="004F171C" w:rsidRDefault="004F171C" w:rsidP="004F171C">
            <w:r>
              <w:t>SE01</w:t>
            </w:r>
          </w:p>
        </w:tc>
        <w:tc>
          <w:tcPr>
            <w:tcW w:w="2831" w:type="dxa"/>
          </w:tcPr>
          <w:p w14:paraId="427A109B" w14:textId="4FE6EC63" w:rsidR="004F171C" w:rsidRDefault="004F171C" w:rsidP="004F171C">
            <w:r>
              <w:t>Autenticação</w:t>
            </w:r>
          </w:p>
        </w:tc>
        <w:tc>
          <w:tcPr>
            <w:tcW w:w="2832" w:type="dxa"/>
          </w:tcPr>
          <w:p w14:paraId="5FDBD9A8" w14:textId="42DAECD1" w:rsidR="004F171C" w:rsidRDefault="004F171C" w:rsidP="004F171C">
            <w:r>
              <w:t>Acesso a áreas restritas deve ser protegido por um sistema via token JWT</w:t>
            </w:r>
          </w:p>
        </w:tc>
      </w:tr>
      <w:tr w:rsidR="004F171C" w14:paraId="37617D49" w14:textId="77777777" w:rsidTr="004F171C">
        <w:tc>
          <w:tcPr>
            <w:tcW w:w="2831" w:type="dxa"/>
          </w:tcPr>
          <w:p w14:paraId="18C2D405" w14:textId="7F3EAB49" w:rsidR="004F171C" w:rsidRDefault="004F171C" w:rsidP="004F171C">
            <w:r>
              <w:t>SE02</w:t>
            </w:r>
          </w:p>
        </w:tc>
        <w:tc>
          <w:tcPr>
            <w:tcW w:w="2831" w:type="dxa"/>
          </w:tcPr>
          <w:p w14:paraId="054C83F5" w14:textId="14BD2BBD" w:rsidR="004F171C" w:rsidRDefault="004F171C" w:rsidP="004F171C">
            <w:r>
              <w:t>Proteção de Dados</w:t>
            </w:r>
          </w:p>
        </w:tc>
        <w:tc>
          <w:tcPr>
            <w:tcW w:w="2832" w:type="dxa"/>
          </w:tcPr>
          <w:p w14:paraId="636F140F" w14:textId="4E7600C3" w:rsidR="004F171C" w:rsidRDefault="004F171C" w:rsidP="004F171C">
            <w:r>
              <w:t>As passwords devem ser armazenadas utilizando técnicas de hash</w:t>
            </w:r>
          </w:p>
        </w:tc>
      </w:tr>
      <w:tr w:rsidR="004F171C" w14:paraId="5D9423D7" w14:textId="77777777" w:rsidTr="004F171C">
        <w:tc>
          <w:tcPr>
            <w:tcW w:w="2831" w:type="dxa"/>
          </w:tcPr>
          <w:p w14:paraId="28F66598" w14:textId="00CDC1CE" w:rsidR="004F171C" w:rsidRDefault="004F171C" w:rsidP="004F171C"/>
        </w:tc>
        <w:tc>
          <w:tcPr>
            <w:tcW w:w="2831" w:type="dxa"/>
          </w:tcPr>
          <w:p w14:paraId="0FA43943" w14:textId="77777777" w:rsidR="004F171C" w:rsidRDefault="004F171C" w:rsidP="004F171C"/>
        </w:tc>
        <w:tc>
          <w:tcPr>
            <w:tcW w:w="2832" w:type="dxa"/>
          </w:tcPr>
          <w:p w14:paraId="2A3565EE" w14:textId="77777777" w:rsidR="004F171C" w:rsidRDefault="004F171C" w:rsidP="004F171C"/>
        </w:tc>
      </w:tr>
    </w:tbl>
    <w:p w14:paraId="6C369AB6" w14:textId="77777777" w:rsidR="004F171C" w:rsidRDefault="004F171C" w:rsidP="004F171C"/>
    <w:p w14:paraId="78E23452" w14:textId="47485782" w:rsidR="0040509C" w:rsidRDefault="0040509C" w:rsidP="0040509C">
      <w:pPr>
        <w:pStyle w:val="Heading2"/>
      </w:pPr>
      <w:r>
        <w:t>Manutenção</w:t>
      </w:r>
    </w:p>
    <w:p w14:paraId="0B7F0D55" w14:textId="64BD0A1E" w:rsidR="0040509C" w:rsidRDefault="0040509C" w:rsidP="0040509C">
      <w:r>
        <w:t>Refere se á facilidade em que o sistema pode ser modific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509C" w14:paraId="6CABED5C" w14:textId="77777777" w:rsidTr="0040509C">
        <w:tc>
          <w:tcPr>
            <w:tcW w:w="2831" w:type="dxa"/>
          </w:tcPr>
          <w:p w14:paraId="3D04F7AC" w14:textId="134390E6" w:rsidR="0040509C" w:rsidRDefault="0040509C" w:rsidP="0040509C">
            <w:r>
              <w:t>ID</w:t>
            </w:r>
          </w:p>
        </w:tc>
        <w:tc>
          <w:tcPr>
            <w:tcW w:w="2831" w:type="dxa"/>
          </w:tcPr>
          <w:p w14:paraId="029E4320" w14:textId="2398DDBC" w:rsidR="0040509C" w:rsidRDefault="0040509C" w:rsidP="0040509C">
            <w:r>
              <w:t>Critério</w:t>
            </w:r>
          </w:p>
        </w:tc>
        <w:tc>
          <w:tcPr>
            <w:tcW w:w="2832" w:type="dxa"/>
          </w:tcPr>
          <w:p w14:paraId="0C81DA9A" w14:textId="6E8BABE2" w:rsidR="0040509C" w:rsidRDefault="0040509C" w:rsidP="0040509C">
            <w:r>
              <w:t>Descrição</w:t>
            </w:r>
          </w:p>
        </w:tc>
      </w:tr>
      <w:tr w:rsidR="0040509C" w14:paraId="39BB01C2" w14:textId="77777777" w:rsidTr="0040509C">
        <w:tc>
          <w:tcPr>
            <w:tcW w:w="2831" w:type="dxa"/>
          </w:tcPr>
          <w:p w14:paraId="1ABDC1B9" w14:textId="17BE0038" w:rsidR="0040509C" w:rsidRDefault="0040509C" w:rsidP="0040509C">
            <w:r>
              <w:t>MA01</w:t>
            </w:r>
          </w:p>
        </w:tc>
        <w:tc>
          <w:tcPr>
            <w:tcW w:w="2831" w:type="dxa"/>
          </w:tcPr>
          <w:p w14:paraId="7CBDA2B5" w14:textId="7B053717" w:rsidR="0040509C" w:rsidRDefault="0040509C" w:rsidP="0040509C">
            <w:r>
              <w:t>Código legível</w:t>
            </w:r>
          </w:p>
        </w:tc>
        <w:tc>
          <w:tcPr>
            <w:tcW w:w="2832" w:type="dxa"/>
          </w:tcPr>
          <w:p w14:paraId="1217E50E" w14:textId="1CB51A1A" w:rsidR="0040509C" w:rsidRDefault="0040509C" w:rsidP="0040509C">
            <w:r>
              <w:t>O código deve garantir consistência e legibilidade</w:t>
            </w:r>
          </w:p>
        </w:tc>
      </w:tr>
      <w:tr w:rsidR="0040509C" w14:paraId="6B315DEC" w14:textId="77777777" w:rsidTr="0040509C">
        <w:tc>
          <w:tcPr>
            <w:tcW w:w="2831" w:type="dxa"/>
          </w:tcPr>
          <w:p w14:paraId="563F47BE" w14:textId="298D8C92" w:rsidR="0040509C" w:rsidRDefault="0040509C" w:rsidP="0040509C"/>
        </w:tc>
        <w:tc>
          <w:tcPr>
            <w:tcW w:w="2831" w:type="dxa"/>
          </w:tcPr>
          <w:p w14:paraId="54B01CD0" w14:textId="77777777" w:rsidR="0040509C" w:rsidRDefault="0040509C" w:rsidP="0040509C"/>
        </w:tc>
        <w:tc>
          <w:tcPr>
            <w:tcW w:w="2832" w:type="dxa"/>
          </w:tcPr>
          <w:p w14:paraId="034E3AC6" w14:textId="77777777" w:rsidR="0040509C" w:rsidRDefault="0040509C" w:rsidP="0040509C"/>
        </w:tc>
      </w:tr>
    </w:tbl>
    <w:p w14:paraId="266B4742" w14:textId="77777777" w:rsidR="0040509C" w:rsidRPr="0040509C" w:rsidRDefault="0040509C" w:rsidP="0040509C"/>
    <w:sectPr w:rsidR="0040509C" w:rsidRPr="0040509C" w:rsidSect="00C47D0F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F315" w14:textId="77777777" w:rsidR="009052D8" w:rsidRDefault="009052D8" w:rsidP="00C47D0F">
      <w:pPr>
        <w:spacing w:after="0" w:line="240" w:lineRule="auto"/>
      </w:pPr>
      <w:r>
        <w:separator/>
      </w:r>
    </w:p>
  </w:endnote>
  <w:endnote w:type="continuationSeparator" w:id="0">
    <w:p w14:paraId="4484CD5F" w14:textId="77777777" w:rsidR="009052D8" w:rsidRDefault="009052D8" w:rsidP="00C4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38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32E83" w14:textId="6685D110" w:rsidR="00C47D0F" w:rsidRDefault="00C47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5C93A" w14:textId="77777777" w:rsidR="00C47D0F" w:rsidRDefault="00C47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3613" w14:textId="77777777" w:rsidR="009052D8" w:rsidRDefault="009052D8" w:rsidP="00C47D0F">
      <w:pPr>
        <w:spacing w:after="0" w:line="240" w:lineRule="auto"/>
      </w:pPr>
      <w:r>
        <w:separator/>
      </w:r>
    </w:p>
  </w:footnote>
  <w:footnote w:type="continuationSeparator" w:id="0">
    <w:p w14:paraId="2CE1E784" w14:textId="77777777" w:rsidR="009052D8" w:rsidRDefault="009052D8" w:rsidP="00C47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A2"/>
    <w:rsid w:val="00127AA7"/>
    <w:rsid w:val="00257028"/>
    <w:rsid w:val="0040509C"/>
    <w:rsid w:val="004F171C"/>
    <w:rsid w:val="005F0D42"/>
    <w:rsid w:val="007209A3"/>
    <w:rsid w:val="00871212"/>
    <w:rsid w:val="008F19FB"/>
    <w:rsid w:val="009052D8"/>
    <w:rsid w:val="009153A2"/>
    <w:rsid w:val="00AD57F0"/>
    <w:rsid w:val="00C36D02"/>
    <w:rsid w:val="00C47D0F"/>
    <w:rsid w:val="00DD43E4"/>
    <w:rsid w:val="00E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EC2C"/>
  <w15:chartTrackingRefBased/>
  <w15:docId w15:val="{902DEF0D-A6A9-4A0C-ABFC-CC0159D3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3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0F"/>
  </w:style>
  <w:style w:type="paragraph" w:styleId="Footer">
    <w:name w:val="footer"/>
    <w:basedOn w:val="Normal"/>
    <w:link w:val="FooterChar"/>
    <w:uiPriority w:val="99"/>
    <w:unhideWhenUsed/>
    <w:rsid w:val="00C4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4E9-4BCE-4A0F-9E5B-5298D76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Joaquim Da Silva Oliveira</dc:creator>
  <cp:keywords/>
  <dc:description/>
  <cp:lastModifiedBy>Guilherme Araújo Barreiro</cp:lastModifiedBy>
  <cp:revision>2</cp:revision>
  <dcterms:created xsi:type="dcterms:W3CDTF">2025-09-23T18:14:00Z</dcterms:created>
  <dcterms:modified xsi:type="dcterms:W3CDTF">2025-09-23T19:17:00Z</dcterms:modified>
</cp:coreProperties>
</file>